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48CB" w14:textId="77777777" w:rsidR="004B4845" w:rsidRPr="0035615B" w:rsidRDefault="004B4845" w:rsidP="001E741C">
      <w:pPr>
        <w:pStyle w:val="NoSpacing"/>
        <w:tabs>
          <w:tab w:val="left" w:pos="2160"/>
        </w:tabs>
        <w:rPr>
          <w:rFonts w:ascii="Arial" w:hAnsi="Arial" w:cs="Arial"/>
          <w:b/>
          <w:sz w:val="40"/>
          <w:szCs w:val="40"/>
        </w:rPr>
      </w:pPr>
      <w:r w:rsidRPr="005B3AD3">
        <w:rPr>
          <w:rFonts w:ascii="Arial" w:hAnsi="Arial" w:cs="Arial"/>
          <w:noProof/>
          <w:color w:val="2E74B5" w:themeColor="accent5" w:themeShade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0FADE0" wp14:editId="07777777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15060" cy="1143000"/>
            <wp:effectExtent l="0" t="0" r="8890" b="0"/>
            <wp:wrapThrough wrapText="bothSides">
              <wp:wrapPolygon edited="0">
                <wp:start x="9226" y="0"/>
                <wp:lineTo x="7011" y="360"/>
                <wp:lineTo x="2214" y="4320"/>
                <wp:lineTo x="2214" y="5760"/>
                <wp:lineTo x="738" y="11520"/>
                <wp:lineTo x="1476" y="20520"/>
                <wp:lineTo x="2214" y="21240"/>
                <wp:lineTo x="5904" y="21240"/>
                <wp:lineTo x="8118" y="21240"/>
                <wp:lineTo x="19558" y="21240"/>
                <wp:lineTo x="21403" y="20520"/>
                <wp:lineTo x="20665" y="4680"/>
                <wp:lineTo x="15868" y="360"/>
                <wp:lineTo x="13654" y="0"/>
                <wp:lineTo x="9226" y="0"/>
              </wp:wrapPolygon>
            </wp:wrapThrough>
            <wp:docPr id="2" name="Picture 2" descr="C:\Users\90ezegle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0ezeglen\Pictures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490" cy="117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ab/>
      </w:r>
      <w:r w:rsidRPr="1DCB7786">
        <w:rPr>
          <w:rFonts w:ascii="Arial" w:hAnsi="Arial" w:cs="Arial"/>
          <w:b/>
          <w:bCs/>
          <w:sz w:val="40"/>
          <w:szCs w:val="40"/>
        </w:rPr>
        <w:t>OFFICE OF THE CHANCELLOR</w:t>
      </w:r>
    </w:p>
    <w:p w14:paraId="59E788D2" w14:textId="77777777" w:rsidR="005B3AD3" w:rsidRPr="00DD5319" w:rsidRDefault="005B3AD3" w:rsidP="001E741C">
      <w:pPr>
        <w:pStyle w:val="NoSpacing"/>
        <w:tabs>
          <w:tab w:val="left" w:pos="2160"/>
        </w:tabs>
        <w:rPr>
          <w:rFonts w:ascii="Arial" w:hAnsi="Arial" w:cs="Arial"/>
          <w:b/>
          <w:sz w:val="28"/>
          <w:szCs w:val="28"/>
        </w:rPr>
      </w:pPr>
      <w:r w:rsidRPr="005B3AD3">
        <w:rPr>
          <w:rFonts w:ascii="Arial" w:hAnsi="Arial" w:cs="Arial"/>
          <w:b/>
          <w:sz w:val="28"/>
          <w:szCs w:val="28"/>
        </w:rPr>
        <w:tab/>
      </w:r>
      <w:r w:rsidRPr="00DD5319">
        <w:rPr>
          <w:rFonts w:ascii="Arial" w:hAnsi="Arial" w:cs="Arial"/>
          <w:b/>
          <w:sz w:val="28"/>
          <w:szCs w:val="28"/>
        </w:rPr>
        <w:t>Academic Affairs</w:t>
      </w:r>
    </w:p>
    <w:p w14:paraId="672A6659" w14:textId="77777777" w:rsidR="001E741C" w:rsidRDefault="001E741C" w:rsidP="002325FE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0A37501D" w14:textId="77777777" w:rsidR="002325FE" w:rsidRPr="002325FE" w:rsidRDefault="002325FE" w:rsidP="002325FE">
      <w:pPr>
        <w:pStyle w:val="NoSpacing"/>
        <w:tabs>
          <w:tab w:val="left" w:pos="2160"/>
        </w:tabs>
        <w:rPr>
          <w:rFonts w:ascii="Arial" w:hAnsi="Arial" w:cs="Arial"/>
          <w:b/>
          <w:sz w:val="36"/>
          <w:szCs w:val="36"/>
        </w:rPr>
      </w:pPr>
    </w:p>
    <w:p w14:paraId="0E6545C7" w14:textId="1F062285" w:rsidR="00900621" w:rsidRPr="001E741C" w:rsidRDefault="00B7335E" w:rsidP="001E741C">
      <w:pPr>
        <w:pStyle w:val="NoSpacing"/>
        <w:tabs>
          <w:tab w:val="left" w:pos="2160"/>
        </w:tabs>
        <w:ind w:left="216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Notification of Program </w:t>
      </w:r>
      <w:r w:rsidR="00B34398">
        <w:rPr>
          <w:rFonts w:ascii="Arial" w:hAnsi="Arial" w:cs="Arial"/>
          <w:b/>
          <w:sz w:val="36"/>
          <w:szCs w:val="36"/>
        </w:rPr>
        <w:t>Attribute</w:t>
      </w:r>
      <w:r w:rsidR="00D150DC">
        <w:rPr>
          <w:rFonts w:ascii="Arial" w:hAnsi="Arial" w:cs="Arial"/>
          <w:b/>
          <w:sz w:val="36"/>
          <w:szCs w:val="36"/>
        </w:rPr>
        <w:t xml:space="preserve"> </w:t>
      </w:r>
      <w:r w:rsidR="00FF190F">
        <w:rPr>
          <w:rFonts w:ascii="Arial" w:hAnsi="Arial" w:cs="Arial"/>
          <w:b/>
          <w:sz w:val="36"/>
          <w:szCs w:val="36"/>
        </w:rPr>
        <w:t>Correction</w:t>
      </w:r>
      <w:r w:rsidR="00A3023C">
        <w:rPr>
          <w:rFonts w:ascii="Arial" w:hAnsi="Arial" w:cs="Arial"/>
          <w:b/>
          <w:sz w:val="36"/>
          <w:szCs w:val="36"/>
        </w:rPr>
        <w:t xml:space="preserve"> or Change</w:t>
      </w:r>
    </w:p>
    <w:p w14:paraId="5DAB6C7B" w14:textId="77777777" w:rsidR="001E741C" w:rsidRDefault="001E741C" w:rsidP="001E741C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02EB378F" w14:textId="77777777" w:rsidR="001E741C" w:rsidRPr="001E741C" w:rsidRDefault="001E741C" w:rsidP="001E741C">
      <w:pPr>
        <w:pStyle w:val="NoSpacing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14:paraId="75DA623A" w14:textId="798C2D0C" w:rsidR="00200E35" w:rsidRDefault="001E741C" w:rsidP="001E741C">
      <w:pPr>
        <w:pStyle w:val="NoSpacing"/>
        <w:tabs>
          <w:tab w:val="left" w:pos="2160"/>
        </w:tabs>
        <w:rPr>
          <w:rFonts w:ascii="Arial" w:hAnsi="Arial" w:cs="Arial"/>
          <w:sz w:val="28"/>
          <w:szCs w:val="28"/>
        </w:rPr>
      </w:pPr>
      <w:r w:rsidRPr="001E741C">
        <w:rPr>
          <w:rFonts w:ascii="Arial" w:hAnsi="Arial" w:cs="Arial"/>
          <w:sz w:val="28"/>
          <w:szCs w:val="28"/>
        </w:rPr>
        <w:t>Applicable for</w:t>
      </w:r>
      <w:r w:rsidR="00697669" w:rsidRPr="001E741C">
        <w:rPr>
          <w:rFonts w:ascii="Arial" w:hAnsi="Arial" w:cs="Arial"/>
          <w:b/>
          <w:sz w:val="28"/>
          <w:szCs w:val="28"/>
        </w:rPr>
        <w:t xml:space="preserve"> </w:t>
      </w:r>
      <w:r w:rsidR="00686D88" w:rsidRPr="00686D88">
        <w:rPr>
          <w:rFonts w:ascii="Arial" w:hAnsi="Arial" w:cs="Arial"/>
          <w:bCs/>
          <w:sz w:val="28"/>
          <w:szCs w:val="28"/>
        </w:rPr>
        <w:t>Program Types</w:t>
      </w:r>
      <w:r w:rsidR="00686D88">
        <w:rPr>
          <w:rFonts w:ascii="Arial" w:hAnsi="Arial" w:cs="Arial"/>
          <w:bCs/>
          <w:sz w:val="28"/>
          <w:szCs w:val="28"/>
        </w:rPr>
        <w:t>:</w:t>
      </w:r>
      <w:r w:rsidR="00686D88" w:rsidRPr="00686D88">
        <w:rPr>
          <w:rFonts w:ascii="Arial" w:hAnsi="Arial" w:cs="Arial"/>
          <w:bCs/>
          <w:sz w:val="28"/>
          <w:szCs w:val="28"/>
        </w:rPr>
        <w:t xml:space="preserve"> </w:t>
      </w:r>
      <w:r w:rsidR="00200E35" w:rsidRPr="001E741C">
        <w:rPr>
          <w:rFonts w:ascii="Arial" w:hAnsi="Arial" w:cs="Arial"/>
          <w:sz w:val="28"/>
          <w:szCs w:val="28"/>
        </w:rPr>
        <w:t>Major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200E35" w:rsidRPr="001E741C">
        <w:rPr>
          <w:rFonts w:ascii="Arial" w:hAnsi="Arial" w:cs="Arial"/>
          <w:sz w:val="28"/>
          <w:szCs w:val="28"/>
        </w:rPr>
        <w:t xml:space="preserve">, </w:t>
      </w:r>
      <w:r w:rsidR="00AC60FC" w:rsidRPr="001E741C">
        <w:rPr>
          <w:rFonts w:ascii="Arial" w:hAnsi="Arial" w:cs="Arial"/>
          <w:sz w:val="28"/>
          <w:szCs w:val="28"/>
        </w:rPr>
        <w:t>Minor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AC60FC" w:rsidRPr="001E741C">
        <w:rPr>
          <w:rFonts w:ascii="Arial" w:hAnsi="Arial" w:cs="Arial"/>
          <w:sz w:val="28"/>
          <w:szCs w:val="28"/>
        </w:rPr>
        <w:t>, Certificate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686D88">
        <w:rPr>
          <w:rFonts w:ascii="Arial" w:hAnsi="Arial" w:cs="Arial"/>
          <w:sz w:val="28"/>
          <w:szCs w:val="28"/>
        </w:rPr>
        <w:t xml:space="preserve">, </w:t>
      </w:r>
      <w:r w:rsidR="00200E35" w:rsidRPr="001E741C">
        <w:rPr>
          <w:rFonts w:ascii="Arial" w:hAnsi="Arial" w:cs="Arial"/>
          <w:sz w:val="28"/>
          <w:szCs w:val="28"/>
        </w:rPr>
        <w:t>Concentration</w:t>
      </w:r>
      <w:r w:rsidR="00697669" w:rsidRPr="001E741C">
        <w:rPr>
          <w:rFonts w:ascii="Arial" w:hAnsi="Arial" w:cs="Arial"/>
          <w:sz w:val="28"/>
          <w:szCs w:val="28"/>
        </w:rPr>
        <w:t>s</w:t>
      </w:r>
      <w:r w:rsidR="00686D88">
        <w:rPr>
          <w:rFonts w:ascii="Arial" w:hAnsi="Arial" w:cs="Arial"/>
          <w:sz w:val="28"/>
          <w:szCs w:val="28"/>
        </w:rPr>
        <w:t xml:space="preserve"> and Teacher Certifications</w:t>
      </w:r>
    </w:p>
    <w:p w14:paraId="7324125F" w14:textId="77777777" w:rsidR="00A3023C" w:rsidRDefault="00A3023C" w:rsidP="001E741C">
      <w:pPr>
        <w:pStyle w:val="NoSpacing"/>
        <w:tabs>
          <w:tab w:val="left" w:pos="2160"/>
        </w:tabs>
        <w:rPr>
          <w:rFonts w:ascii="Arial" w:hAnsi="Arial" w:cs="Arial"/>
          <w:sz w:val="28"/>
          <w:szCs w:val="28"/>
        </w:rPr>
      </w:pPr>
    </w:p>
    <w:p w14:paraId="3E5385BD" w14:textId="2D424950" w:rsidR="00A3023C" w:rsidRDefault="00A3023C" w:rsidP="001E741C">
      <w:pPr>
        <w:pStyle w:val="NoSpacing"/>
        <w:tabs>
          <w:tab w:val="left" w:pos="216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form may not be used to request substantive changes that comprise a reorganization</w:t>
      </w:r>
      <w:r w:rsidR="00686D88">
        <w:rPr>
          <w:rFonts w:ascii="Arial" w:hAnsi="Arial" w:cs="Arial"/>
          <w:sz w:val="28"/>
          <w:szCs w:val="28"/>
        </w:rPr>
        <w:t xml:space="preserve"> or expedited new program approval.</w:t>
      </w:r>
    </w:p>
    <w:p w14:paraId="1B9630C6" w14:textId="14A7E2C2" w:rsidR="00200E35" w:rsidRPr="00A3023C" w:rsidRDefault="00200E35" w:rsidP="007561BC">
      <w:pPr>
        <w:pStyle w:val="NoSpacing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755"/>
        <w:gridCol w:w="5035"/>
        <w:gridCol w:w="10"/>
      </w:tblGrid>
      <w:tr w:rsidR="00DC4298" w14:paraId="0FE99B9A" w14:textId="77777777" w:rsidTr="00BD6BEB">
        <w:trPr>
          <w:gridAfter w:val="1"/>
          <w:wAfter w:w="10" w:type="dxa"/>
          <w:trHeight w:val="350"/>
        </w:trPr>
        <w:tc>
          <w:tcPr>
            <w:tcW w:w="10790" w:type="dxa"/>
            <w:gridSpan w:val="2"/>
            <w:shd w:val="clear" w:color="auto" w:fill="153D6D"/>
            <w:vAlign w:val="center"/>
          </w:tcPr>
          <w:p w14:paraId="57160671" w14:textId="77777777" w:rsidR="00DC4298" w:rsidRPr="00E8568A" w:rsidRDefault="004B159E" w:rsidP="004B159E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EADER INFORMATION</w:t>
            </w:r>
          </w:p>
        </w:tc>
      </w:tr>
      <w:tr w:rsidR="006E203F" w14:paraId="4CE05D42" w14:textId="77777777" w:rsidTr="00BD6BEB">
        <w:trPr>
          <w:gridAfter w:val="1"/>
          <w:wAfter w:w="10" w:type="dxa"/>
          <w:trHeight w:val="368"/>
        </w:trPr>
        <w:tc>
          <w:tcPr>
            <w:tcW w:w="5755" w:type="dxa"/>
            <w:vAlign w:val="center"/>
          </w:tcPr>
          <w:p w14:paraId="16096B94" w14:textId="73E85DE9" w:rsidR="006E203F" w:rsidRPr="00857D99" w:rsidRDefault="006E203F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8568A">
              <w:rPr>
                <w:rFonts w:ascii="Arial" w:hAnsi="Arial" w:cs="Arial"/>
                <w:sz w:val="20"/>
                <w:szCs w:val="20"/>
              </w:rPr>
              <w:t>University:</w:t>
            </w:r>
            <w:r w:rsidRPr="00857D99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50576076"/>
                <w:placeholder>
                  <w:docPart w:val="21C60B99C18E4E148DEE2DDA41639307"/>
                </w:placeholder>
                <w:dropDownList>
                  <w:listItem w:displayText="Select university." w:value="Select university."/>
                  <w:listItem w:displayText="Cheyney" w:value="Cheyney"/>
                  <w:listItem w:displayText="Commonwealth" w:value="Commonwealth"/>
                  <w:listItem w:displayText="East Stroudsburg" w:value="East Stroudsburg"/>
                  <w:listItem w:displayText="Indiana" w:value="Indiana"/>
                  <w:listItem w:displayText="Kutztown" w:value="Kutztown"/>
                  <w:listItem w:displayText="Millersville" w:value="Millersville"/>
                  <w:listItem w:displayText="PennWest" w:value="PennWest"/>
                  <w:listItem w:displayText="Shippensburg" w:value="Shippensburg"/>
                  <w:listItem w:displayText="Slippery Rock" w:value="Slippery Rock"/>
                  <w:listItem w:displayText="West Chester" w:value="West Chester"/>
                </w:dropDownList>
              </w:sdtPr>
              <w:sdtEndPr>
                <w:rPr>
                  <w:color w:val="808080" w:themeColor="background1" w:themeShade="80"/>
                </w:rPr>
              </w:sdtEndPr>
              <w:sdtContent>
                <w:r w:rsidR="00B7335E" w:rsidRPr="00021B40">
                  <w:rPr>
                    <w:rFonts w:ascii="Arial" w:hAnsi="Arial" w:cs="Arial"/>
                    <w:b/>
                    <w:sz w:val="20"/>
                    <w:szCs w:val="20"/>
                  </w:rPr>
                  <w:t>Select university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2926F4FA" w14:textId="470FBE86" w:rsidR="006E203F" w:rsidRPr="003C43C7" w:rsidRDefault="00AD0288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Implementation </w:t>
            </w:r>
            <w:r w:rsidRPr="00C56295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60882774"/>
                <w:placeholder>
                  <w:docPart w:val="1EAF7375E3444F48B84D39DB49C434D5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21B40">
                  <w:rPr>
                    <w:rFonts w:ascii="Arial" w:hAnsi="Arial" w:cs="Arial"/>
                    <w:b/>
                    <w:sz w:val="20"/>
                    <w:szCs w:val="20"/>
                  </w:rPr>
                  <w:t>Select date</w:t>
                </w:r>
              </w:sdtContent>
            </w:sdt>
          </w:p>
        </w:tc>
      </w:tr>
      <w:tr w:rsidR="00A23EA1" w14:paraId="4A9C1F27" w14:textId="77777777" w:rsidTr="00BD6BEB">
        <w:trPr>
          <w:gridAfter w:val="1"/>
          <w:wAfter w:w="10" w:type="dxa"/>
          <w:trHeight w:val="368"/>
        </w:trPr>
        <w:tc>
          <w:tcPr>
            <w:tcW w:w="5755" w:type="dxa"/>
            <w:vAlign w:val="center"/>
          </w:tcPr>
          <w:p w14:paraId="1C629B09" w14:textId="77777777" w:rsidR="00A23EA1" w:rsidRDefault="00A23EA1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Nam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42401668"/>
                <w:placeholder>
                  <w:docPart w:val="5E5C28641717489B84059469BC09B6DB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766638C0" w14:textId="794F634C" w:rsidR="00A23EA1" w:rsidRDefault="00A23EA1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Typ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936894969"/>
                <w:placeholder>
                  <w:docPart w:val="0FD2CCD6814946D38886E1EF93F37076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0"/>
                      <w:szCs w:val="20"/>
                    </w:rPr>
                    <w:id w:val="-1807231971"/>
                    <w:placeholder>
                      <w:docPart w:val="8D3EB0D1BE484125B6E58178195A5BFB"/>
                    </w:placeholder>
                    <w:dataBinding w:prefixMappings="xmlns:ns0='http://schemas.microsoft.com/office/2006/coverPageProps' " w:xpath="/ns0:CoverPageProperties[1]/ns0:CompanyFax[1]" w:storeItemID="{55AF091B-3C7A-41E3-B477-F2FDAA23CFDA}"/>
                    <w:dropDownList w:lastValue="Select program.">
                      <w:listItem w:displayText="Select program." w:value="Select program."/>
                      <w:listItem w:displayText="MAJOR" w:value="MAJOR"/>
                      <w:listItem w:displayText="MINOR" w:value="MINOR"/>
                      <w:listItem w:displayText="CONCENTRATION" w:value="CONCENTRATION"/>
                      <w:listItem w:displayText="SUB-BACC CERTIFICATE" w:value="SUB-BACC CERTIFICATE"/>
                      <w:listItem w:displayText="POST-BACC CERTIFICATE" w:value="POST-BACC CERTIFICATE"/>
                      <w:listItem w:displayText="POST-MASTER'S CERTIFICATE" w:value="POST-MASTER'S CERTIFICATE"/>
                      <w:listItem w:displayText="UG TEACHER'S CERTIFICATION" w:value="UG TEACHER'S CERTIFICATION"/>
                      <w:listItem w:displayText="GR TEACHER'S CERTIFICATION" w:value="GR TEACHER'S CERTIFICATION"/>
                    </w:dropDownList>
                  </w:sdtPr>
                  <w:sdtEndPr/>
                  <w:sdtContent>
                    <w:r w:rsidR="009B53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Select program.</w:t>
                    </w:r>
                  </w:sdtContent>
                </w:sdt>
              </w:sdtContent>
            </w:sdt>
          </w:p>
        </w:tc>
      </w:tr>
      <w:tr w:rsidR="00085E39" w14:paraId="72BFE5C4" w14:textId="77777777" w:rsidTr="00BD6BEB">
        <w:trPr>
          <w:gridAfter w:val="1"/>
          <w:wAfter w:w="10" w:type="dxa"/>
          <w:trHeight w:val="368"/>
        </w:trPr>
        <w:tc>
          <w:tcPr>
            <w:tcW w:w="5755" w:type="dxa"/>
            <w:vAlign w:val="center"/>
          </w:tcPr>
          <w:p w14:paraId="05C7DE81" w14:textId="52C928B1" w:rsidR="00085E39" w:rsidRPr="00E8568A" w:rsidRDefault="00A23EA1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085E39">
              <w:rPr>
                <w:rFonts w:ascii="Arial" w:hAnsi="Arial" w:cs="Arial"/>
                <w:sz w:val="20"/>
                <w:szCs w:val="20"/>
              </w:rPr>
              <w:t>Award</w:t>
            </w:r>
            <w:r w:rsidR="009B53D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1654C">
              <w:rPr>
                <w:rFonts w:ascii="Arial" w:hAnsi="Arial" w:cs="Arial"/>
                <w:sz w:val="20"/>
                <w:szCs w:val="20"/>
              </w:rPr>
              <w:t xml:space="preserve">if program is </w:t>
            </w:r>
            <w:r w:rsidR="009B53DD">
              <w:rPr>
                <w:rFonts w:ascii="Arial" w:hAnsi="Arial" w:cs="Arial"/>
                <w:sz w:val="20"/>
                <w:szCs w:val="20"/>
              </w:rPr>
              <w:t>major)</w:t>
            </w:r>
            <w:r w:rsidR="00085E39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462153511"/>
                <w:placeholder>
                  <w:docPart w:val="B7818F6FB2D54994A5E1A67897F2D679"/>
                </w:placeholder>
                <w:showingPlcHdr/>
              </w:sdtPr>
              <w:sdtEndPr/>
              <w:sdtContent>
                <w:r w:rsidR="00085E39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085E39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035" w:type="dxa"/>
            <w:vAlign w:val="center"/>
          </w:tcPr>
          <w:p w14:paraId="5FAFB502" w14:textId="6201AE9F" w:rsidR="00085E39" w:rsidRDefault="00085E39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I Program Identifier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38168413"/>
                <w:placeholder>
                  <w:docPart w:val="3DCD9E4C5F894FC09D5F7F8E4268FA2F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8C1B93" w14:paraId="0EDE6854" w14:textId="77777777" w:rsidTr="00177BC8">
        <w:trPr>
          <w:gridAfter w:val="1"/>
          <w:wAfter w:w="10" w:type="dxa"/>
          <w:trHeight w:val="368"/>
        </w:trPr>
        <w:tc>
          <w:tcPr>
            <w:tcW w:w="10790" w:type="dxa"/>
            <w:gridSpan w:val="2"/>
            <w:vAlign w:val="center"/>
          </w:tcPr>
          <w:p w14:paraId="5185A381" w14:textId="395DE88D" w:rsidR="008C1B93" w:rsidRDefault="008C1B93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8936041"/>
                <w:placeholder>
                  <w:docPart w:val="B0E5860527CB42C19AD0294AF18DAB79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D640B" w14:paraId="3CA88BBA" w14:textId="77777777" w:rsidTr="00BD6BEB">
        <w:trPr>
          <w:gridAfter w:val="1"/>
          <w:wAfter w:w="10" w:type="dxa"/>
          <w:trHeight w:val="368"/>
        </w:trPr>
        <w:tc>
          <w:tcPr>
            <w:tcW w:w="10790" w:type="dxa"/>
            <w:gridSpan w:val="2"/>
            <w:shd w:val="clear" w:color="auto" w:fill="D0CECE" w:themeFill="background2" w:themeFillShade="E6"/>
            <w:vAlign w:val="center"/>
          </w:tcPr>
          <w:p w14:paraId="179B5214" w14:textId="3D1D32F6" w:rsidR="00DD640B" w:rsidRDefault="00796EF3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9A4ED0">
              <w:rPr>
                <w:rFonts w:ascii="Arial" w:hAnsi="Arial" w:cs="Arial"/>
                <w:b/>
                <w:bCs/>
                <w:sz w:val="20"/>
                <w:szCs w:val="20"/>
              </w:rPr>
              <w:t>For concentration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956DA">
              <w:rPr>
                <w:rFonts w:ascii="Arial" w:hAnsi="Arial" w:cs="Arial"/>
                <w:sz w:val="20"/>
                <w:szCs w:val="20"/>
              </w:rPr>
              <w:t xml:space="preserve"> provide the </w:t>
            </w:r>
            <w:r>
              <w:rPr>
                <w:rFonts w:ascii="Arial" w:hAnsi="Arial" w:cs="Arial"/>
                <w:sz w:val="20"/>
                <w:szCs w:val="20"/>
              </w:rPr>
              <w:t>following information about</w:t>
            </w:r>
            <w:r w:rsidRPr="006956DA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>
              <w:rPr>
                <w:rFonts w:ascii="Arial" w:hAnsi="Arial" w:cs="Arial"/>
                <w:sz w:val="20"/>
                <w:szCs w:val="20"/>
              </w:rPr>
              <w:t>associated major.</w:t>
            </w:r>
          </w:p>
        </w:tc>
      </w:tr>
      <w:tr w:rsidR="00DD640B" w14:paraId="57FB3E44" w14:textId="77777777" w:rsidTr="00BD6BEB">
        <w:trPr>
          <w:gridAfter w:val="1"/>
          <w:wAfter w:w="10" w:type="dxa"/>
          <w:trHeight w:val="368"/>
        </w:trPr>
        <w:tc>
          <w:tcPr>
            <w:tcW w:w="5755" w:type="dxa"/>
            <w:vAlign w:val="center"/>
          </w:tcPr>
          <w:p w14:paraId="7324C3DD" w14:textId="58656AED" w:rsidR="00DD640B" w:rsidRDefault="00DD640B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 xml:space="preserve">Major Nam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0106871"/>
                <w:placeholder>
                  <w:docPart w:val="9EAF250A21B54786821C26EB4012578D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647AD99D" w14:textId="2B563730" w:rsidR="00DD640B" w:rsidRDefault="00DD640B" w:rsidP="006E203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 xml:space="preserve">Major Award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965994983"/>
                <w:placeholder>
                  <w:docPart w:val="B07A8005FC4B4F3491D55340FD185328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DD640B" w14:paraId="777A9AE6" w14:textId="77777777" w:rsidTr="00BD6BEB">
        <w:trPr>
          <w:gridAfter w:val="1"/>
          <w:wAfter w:w="10" w:type="dxa"/>
          <w:trHeight w:val="368"/>
        </w:trPr>
        <w:tc>
          <w:tcPr>
            <w:tcW w:w="5755" w:type="dxa"/>
            <w:vAlign w:val="center"/>
          </w:tcPr>
          <w:p w14:paraId="292F5FB0" w14:textId="1EE80006" w:rsidR="00DD640B" w:rsidRDefault="00DD640B" w:rsidP="00DD64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 xml:space="preserve">Major CIP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102788040"/>
                <w:placeholder>
                  <w:docPart w:val="ED06F736C0374383822DB714C5BCA4EC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1976A3E7" w14:textId="7C521022" w:rsidR="00DD640B" w:rsidRDefault="00DD640B" w:rsidP="00DD64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D6C89">
              <w:rPr>
                <w:rFonts w:ascii="Arial" w:hAnsi="Arial" w:cs="Arial"/>
                <w:sz w:val="20"/>
                <w:szCs w:val="20"/>
              </w:rPr>
              <w:t xml:space="preserve">Major API </w:t>
            </w:r>
            <w:r>
              <w:rPr>
                <w:rFonts w:ascii="Arial" w:hAnsi="Arial" w:cs="Arial"/>
                <w:sz w:val="20"/>
                <w:szCs w:val="20"/>
              </w:rPr>
              <w:t>Program Identifier</w:t>
            </w:r>
            <w:r w:rsidRPr="002D6C89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156844312"/>
                <w:placeholder>
                  <w:docPart w:val="6B9DDE9252A943D5BA790B48B4037BBF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.</w:t>
                </w:r>
              </w:sdtContent>
            </w:sdt>
          </w:p>
        </w:tc>
      </w:tr>
      <w:tr w:rsidR="00DD640B" w14:paraId="738EDA5C" w14:textId="77777777" w:rsidTr="00BD6BEB">
        <w:trPr>
          <w:gridAfter w:val="1"/>
          <w:wAfter w:w="10" w:type="dxa"/>
          <w:trHeight w:val="332"/>
        </w:trPr>
        <w:tc>
          <w:tcPr>
            <w:tcW w:w="10790" w:type="dxa"/>
            <w:gridSpan w:val="2"/>
            <w:shd w:val="clear" w:color="auto" w:fill="153D6D"/>
            <w:vAlign w:val="center"/>
          </w:tcPr>
          <w:p w14:paraId="6DD4413A" w14:textId="7E9D3940" w:rsidR="00DD640B" w:rsidRPr="00857D99" w:rsidRDefault="00DD640B" w:rsidP="00DD640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GRAM ATTRIBUTE TO BE CORRECTED OR CHANGED </w:t>
            </w:r>
          </w:p>
        </w:tc>
      </w:tr>
      <w:tr w:rsidR="00DD640B" w14:paraId="6EA49F4E" w14:textId="77777777" w:rsidTr="00BD6BEB">
        <w:trPr>
          <w:gridAfter w:val="1"/>
          <w:wAfter w:w="10" w:type="dxa"/>
          <w:trHeight w:val="332"/>
        </w:trPr>
        <w:tc>
          <w:tcPr>
            <w:tcW w:w="5755" w:type="dxa"/>
            <w:vAlign w:val="center"/>
          </w:tcPr>
          <w:p w14:paraId="1FFA9F4B" w14:textId="70ECE71D" w:rsidR="00DD640B" w:rsidRDefault="00E901F8" w:rsidP="00DD64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/ Correct </w:t>
            </w:r>
            <w:r w:rsidR="00DD640B">
              <w:rPr>
                <w:rFonts w:ascii="Arial" w:hAnsi="Arial" w:cs="Arial"/>
                <w:sz w:val="20"/>
                <w:szCs w:val="20"/>
              </w:rPr>
              <w:t>CIP</w:t>
            </w:r>
            <w:r>
              <w:rPr>
                <w:rFonts w:ascii="Arial" w:hAnsi="Arial" w:cs="Arial"/>
                <w:sz w:val="20"/>
                <w:szCs w:val="20"/>
              </w:rPr>
              <w:t xml:space="preserve"> to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70886399"/>
                <w:placeholder>
                  <w:docPart w:val="EC7A46C5887B4B459DF858C2AF4C340A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04C758C1" w14:textId="6B9D6321" w:rsidR="00DD640B" w:rsidRDefault="00E901F8" w:rsidP="00DD64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27263129"/>
                <w:placeholder>
                  <w:docPart w:val="DA7BC5594B6E4A0E8789CC7271DE7887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D640B" w14:paraId="561764E0" w14:textId="77777777" w:rsidTr="00BD6BEB">
        <w:trPr>
          <w:gridAfter w:val="1"/>
          <w:wAfter w:w="10" w:type="dxa"/>
          <w:trHeight w:val="332"/>
        </w:trPr>
        <w:tc>
          <w:tcPr>
            <w:tcW w:w="5755" w:type="dxa"/>
            <w:vAlign w:val="center"/>
          </w:tcPr>
          <w:p w14:paraId="2F37E819" w14:textId="2603BE74" w:rsidR="00DD640B" w:rsidRDefault="00E901F8" w:rsidP="00DD64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/ Correct </w:t>
            </w:r>
            <w:r w:rsidR="00DD640B">
              <w:rPr>
                <w:rFonts w:ascii="Arial" w:hAnsi="Arial" w:cs="Arial"/>
                <w:sz w:val="20"/>
                <w:szCs w:val="20"/>
              </w:rPr>
              <w:t xml:space="preserve">Program </w:t>
            </w:r>
            <w:r w:rsidR="00635CEE">
              <w:rPr>
                <w:rFonts w:ascii="Arial" w:hAnsi="Arial" w:cs="Arial"/>
                <w:sz w:val="20"/>
                <w:szCs w:val="20"/>
              </w:rPr>
              <w:t>N</w:t>
            </w:r>
            <w:r w:rsidR="00DD640B">
              <w:rPr>
                <w:rFonts w:ascii="Arial" w:hAnsi="Arial" w:cs="Arial"/>
                <w:sz w:val="20"/>
                <w:szCs w:val="20"/>
              </w:rPr>
              <w:t>ame</w:t>
            </w:r>
            <w:r>
              <w:rPr>
                <w:rFonts w:ascii="Arial" w:hAnsi="Arial" w:cs="Arial"/>
                <w:sz w:val="20"/>
                <w:szCs w:val="20"/>
              </w:rPr>
              <w:t xml:space="preserve"> to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490560871"/>
                <w:placeholder>
                  <w:docPart w:val="9C9C426F94EE4BA5B7E9355640471D9B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0ECFD47C" w14:textId="40F49197" w:rsidR="00DD640B" w:rsidRDefault="00E901F8" w:rsidP="00DD64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449928113"/>
                <w:placeholder>
                  <w:docPart w:val="8FCE7A666C53484ABD0D20B5BDF0168E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DD640B" w14:paraId="7DE33BC5" w14:textId="77777777" w:rsidTr="00BD6BEB">
        <w:trPr>
          <w:gridAfter w:val="1"/>
          <w:wAfter w:w="10" w:type="dxa"/>
          <w:trHeight w:val="332"/>
        </w:trPr>
        <w:tc>
          <w:tcPr>
            <w:tcW w:w="5755" w:type="dxa"/>
            <w:vAlign w:val="center"/>
          </w:tcPr>
          <w:p w14:paraId="4B242EE4" w14:textId="3D3F1F03" w:rsidR="00DD640B" w:rsidRDefault="00E901F8" w:rsidP="00DD64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/ Correct </w:t>
            </w:r>
            <w:r w:rsidR="00DD640B">
              <w:rPr>
                <w:rFonts w:ascii="Arial" w:hAnsi="Arial" w:cs="Arial"/>
                <w:sz w:val="20"/>
                <w:szCs w:val="20"/>
              </w:rPr>
              <w:t>Program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  <w:r w:rsidR="00DD640B"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66064963"/>
                <w:placeholder>
                  <w:docPart w:val="FAF3475E52C1496787A6E950D6BB236A"/>
                </w:placeholder>
                <w:showingPlcHdr/>
              </w:sdtPr>
              <w:sdtEndPr/>
              <w:sdtContent>
                <w:r w:rsidR="008C1B93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035" w:type="dxa"/>
            <w:vAlign w:val="center"/>
          </w:tcPr>
          <w:p w14:paraId="4627BF50" w14:textId="67AAD5DB" w:rsidR="00DD640B" w:rsidRDefault="00E901F8" w:rsidP="00DD640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nal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78066982"/>
                <w:placeholder>
                  <w:docPart w:val="B12A756602094395A6458F7A30C78496"/>
                </w:placeholder>
                <w:showingPlcHdr/>
              </w:sdtPr>
              <w:sdtEndPr/>
              <w:sdtContent>
                <w:r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9243F6" w:rsidRPr="00E8568A" w14:paraId="3D454305" w14:textId="77777777" w:rsidTr="00BD6BEB">
        <w:tblPrEx>
          <w:jc w:val="center"/>
        </w:tblPrEx>
        <w:trPr>
          <w:trHeight w:val="350"/>
          <w:jc w:val="center"/>
        </w:trPr>
        <w:tc>
          <w:tcPr>
            <w:tcW w:w="10800" w:type="dxa"/>
            <w:gridSpan w:val="3"/>
            <w:shd w:val="clear" w:color="auto" w:fill="153D6D"/>
            <w:vAlign w:val="center"/>
          </w:tcPr>
          <w:p w14:paraId="1BEF0359" w14:textId="77777777" w:rsidR="009243F6" w:rsidRPr="00E8568A" w:rsidRDefault="009243F6" w:rsidP="009243F6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 COMMENTS</w:t>
            </w:r>
          </w:p>
        </w:tc>
      </w:tr>
      <w:tr w:rsidR="009243F6" w:rsidRPr="003C43C7" w14:paraId="57EC1CB0" w14:textId="77777777" w:rsidTr="00BD6BEB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3"/>
            <w:vAlign w:val="center"/>
          </w:tcPr>
          <w:p w14:paraId="36F177E1" w14:textId="4CAB8191" w:rsidR="009243F6" w:rsidRPr="00140BC5" w:rsidRDefault="009243F6" w:rsidP="009243F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0BC5">
              <w:rPr>
                <w:rFonts w:ascii="Arial" w:hAnsi="Arial" w:cs="Arial"/>
                <w:sz w:val="20"/>
                <w:szCs w:val="20"/>
              </w:rPr>
              <w:t xml:space="preserve">Provide any information </w:t>
            </w:r>
            <w:r w:rsidR="00BD6BEB">
              <w:rPr>
                <w:rFonts w:ascii="Arial" w:hAnsi="Arial" w:cs="Arial"/>
                <w:sz w:val="20"/>
                <w:szCs w:val="20"/>
              </w:rPr>
              <w:t>the Office of the Chancellor may need to understand this correction or change.</w:t>
            </w:r>
          </w:p>
        </w:tc>
      </w:tr>
      <w:tr w:rsidR="009243F6" w:rsidRPr="00A30704" w14:paraId="5B0EE83F" w14:textId="77777777" w:rsidTr="00BD6BEB">
        <w:tblPrEx>
          <w:jc w:val="center"/>
        </w:tblPrEx>
        <w:trPr>
          <w:trHeight w:val="368"/>
          <w:jc w:val="center"/>
        </w:trPr>
        <w:tc>
          <w:tcPr>
            <w:tcW w:w="10800" w:type="dxa"/>
            <w:gridSpan w:val="3"/>
            <w:vAlign w:val="center"/>
          </w:tcPr>
          <w:p w14:paraId="42AAED40" w14:textId="2909A7FD" w:rsidR="009243F6" w:rsidRPr="00407991" w:rsidRDefault="00F85EE7" w:rsidP="009243F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299655376"/>
                <w:placeholder>
                  <w:docPart w:val="8B1525D14DF84C1BB5B9D790617812B4"/>
                </w:placeholder>
                <w:showingPlcHdr/>
              </w:sdtPr>
              <w:sdtEndPr/>
              <w:sdtContent>
                <w:r w:rsidR="00CD564C" w:rsidRPr="006E203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1BCBCB1A" w14:textId="77777777" w:rsidR="00E80A34" w:rsidRDefault="00E80A34" w:rsidP="00E80A34">
      <w:pPr>
        <w:tabs>
          <w:tab w:val="left" w:pos="900"/>
        </w:tabs>
        <w:spacing w:after="0" w:line="240" w:lineRule="auto"/>
        <w:rPr>
          <w:vertAlign w:val="superscript"/>
        </w:rPr>
      </w:pPr>
    </w:p>
    <w:p w14:paraId="418B982D" w14:textId="77777777" w:rsidR="00E80A34" w:rsidRDefault="00E80A34" w:rsidP="001F6C7D">
      <w:pPr>
        <w:pStyle w:val="NoSpacing"/>
      </w:pPr>
    </w:p>
    <w:sectPr w:rsidR="00E80A34" w:rsidSect="009243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657B" w14:textId="77777777" w:rsidR="00170DE7" w:rsidRDefault="00170DE7" w:rsidP="00C01F85">
      <w:pPr>
        <w:spacing w:after="0" w:line="240" w:lineRule="auto"/>
      </w:pPr>
      <w:r>
        <w:separator/>
      </w:r>
    </w:p>
  </w:endnote>
  <w:endnote w:type="continuationSeparator" w:id="0">
    <w:p w14:paraId="0120E409" w14:textId="77777777" w:rsidR="00170DE7" w:rsidRDefault="00170DE7" w:rsidP="00C0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95DF" w14:textId="77777777" w:rsidR="0021654C" w:rsidRDefault="002165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C9F63" w14:textId="4D571D6B" w:rsidR="00C01F85" w:rsidRDefault="0021654C">
    <w:pPr>
      <w:pStyle w:val="Footer"/>
    </w:pPr>
    <w:r>
      <w:t>8-18-22</w:t>
    </w:r>
    <w:r w:rsidR="00DD16B6">
      <w:tab/>
    </w:r>
    <w:r w:rsidR="00DD16B6">
      <w:tab/>
    </w:r>
    <w:r w:rsidR="00DD16B6">
      <w:fldChar w:fldCharType="begin"/>
    </w:r>
    <w:r w:rsidR="00DD16B6">
      <w:instrText xml:space="preserve"> PAGE   \* MERGEFORMAT </w:instrText>
    </w:r>
    <w:r w:rsidR="00DD16B6">
      <w:fldChar w:fldCharType="separate"/>
    </w:r>
    <w:r w:rsidR="00935DF9">
      <w:rPr>
        <w:noProof/>
      </w:rPr>
      <w:t>2</w:t>
    </w:r>
    <w:r w:rsidR="00DD16B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19453" w14:textId="77777777" w:rsidR="0021654C" w:rsidRDefault="0021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B300" w14:textId="77777777" w:rsidR="00170DE7" w:rsidRDefault="00170DE7" w:rsidP="00C01F85">
      <w:pPr>
        <w:spacing w:after="0" w:line="240" w:lineRule="auto"/>
      </w:pPr>
      <w:r>
        <w:separator/>
      </w:r>
    </w:p>
  </w:footnote>
  <w:footnote w:type="continuationSeparator" w:id="0">
    <w:p w14:paraId="3CA25E49" w14:textId="77777777" w:rsidR="00170DE7" w:rsidRDefault="00170DE7" w:rsidP="00C0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53BF4" w14:textId="77777777" w:rsidR="0021654C" w:rsidRDefault="002165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C01F85" w:rsidRDefault="00C01F85">
    <w:pPr>
      <w:pStyle w:val="Header"/>
    </w:pPr>
    <w:r>
      <w:tab/>
    </w:r>
    <w:r>
      <w:tab/>
    </w:r>
  </w:p>
  <w:p w14:paraId="4101652C" w14:textId="77777777" w:rsidR="00C01F85" w:rsidRDefault="00C01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5230" w14:textId="77777777" w:rsidR="0021654C" w:rsidRDefault="00216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90E2F"/>
    <w:multiLevelType w:val="hybridMultilevel"/>
    <w:tmpl w:val="82CE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05610"/>
    <w:multiLevelType w:val="hybridMultilevel"/>
    <w:tmpl w:val="DAEA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70A03"/>
    <w:multiLevelType w:val="hybridMultilevel"/>
    <w:tmpl w:val="6B02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9323A"/>
    <w:multiLevelType w:val="hybridMultilevel"/>
    <w:tmpl w:val="D81A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B12D0"/>
    <w:multiLevelType w:val="hybridMultilevel"/>
    <w:tmpl w:val="C414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06EE2"/>
    <w:multiLevelType w:val="hybridMultilevel"/>
    <w:tmpl w:val="5A72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D04028"/>
    <w:multiLevelType w:val="hybridMultilevel"/>
    <w:tmpl w:val="A09887B4"/>
    <w:lvl w:ilvl="0" w:tplc="A94E8DE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83741">
    <w:abstractNumId w:val="1"/>
  </w:num>
  <w:num w:numId="2" w16cid:durableId="975719008">
    <w:abstractNumId w:val="3"/>
  </w:num>
  <w:num w:numId="3" w16cid:durableId="1203905047">
    <w:abstractNumId w:val="4"/>
  </w:num>
  <w:num w:numId="4" w16cid:durableId="117846641">
    <w:abstractNumId w:val="2"/>
  </w:num>
  <w:num w:numId="5" w16cid:durableId="1707753101">
    <w:abstractNumId w:val="0"/>
  </w:num>
  <w:num w:numId="6" w16cid:durableId="848063098">
    <w:abstractNumId w:val="5"/>
  </w:num>
  <w:num w:numId="7" w16cid:durableId="1539778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14"/>
    <w:rsid w:val="000004CC"/>
    <w:rsid w:val="00021AEF"/>
    <w:rsid w:val="00021B40"/>
    <w:rsid w:val="0005089E"/>
    <w:rsid w:val="0005195F"/>
    <w:rsid w:val="000765E3"/>
    <w:rsid w:val="00085E39"/>
    <w:rsid w:val="000B234E"/>
    <w:rsid w:val="000B6A0B"/>
    <w:rsid w:val="000C6588"/>
    <w:rsid w:val="000D2DC9"/>
    <w:rsid w:val="000D4424"/>
    <w:rsid w:val="000D6F78"/>
    <w:rsid w:val="000D7634"/>
    <w:rsid w:val="00110EB9"/>
    <w:rsid w:val="0011241B"/>
    <w:rsid w:val="0011301C"/>
    <w:rsid w:val="00113E24"/>
    <w:rsid w:val="00130E08"/>
    <w:rsid w:val="00140BC5"/>
    <w:rsid w:val="00170DE7"/>
    <w:rsid w:val="001823A1"/>
    <w:rsid w:val="00184411"/>
    <w:rsid w:val="001977DB"/>
    <w:rsid w:val="001E741C"/>
    <w:rsid w:val="001F2A70"/>
    <w:rsid w:val="001F6C7D"/>
    <w:rsid w:val="00200397"/>
    <w:rsid w:val="002003AB"/>
    <w:rsid w:val="00200682"/>
    <w:rsid w:val="00200E35"/>
    <w:rsid w:val="002141D7"/>
    <w:rsid w:val="0021654C"/>
    <w:rsid w:val="002228E2"/>
    <w:rsid w:val="002325FE"/>
    <w:rsid w:val="00234C14"/>
    <w:rsid w:val="00250042"/>
    <w:rsid w:val="00253D02"/>
    <w:rsid w:val="0026206A"/>
    <w:rsid w:val="002C547E"/>
    <w:rsid w:val="002D6C89"/>
    <w:rsid w:val="002D705D"/>
    <w:rsid w:val="002E3C7D"/>
    <w:rsid w:val="002F2403"/>
    <w:rsid w:val="002F4540"/>
    <w:rsid w:val="00320031"/>
    <w:rsid w:val="003409B8"/>
    <w:rsid w:val="00340BF2"/>
    <w:rsid w:val="00342141"/>
    <w:rsid w:val="0034645E"/>
    <w:rsid w:val="0035097B"/>
    <w:rsid w:val="0035615B"/>
    <w:rsid w:val="003631F0"/>
    <w:rsid w:val="003772F9"/>
    <w:rsid w:val="00391AFA"/>
    <w:rsid w:val="003950E6"/>
    <w:rsid w:val="003A4788"/>
    <w:rsid w:val="003B7A4D"/>
    <w:rsid w:val="003C26F3"/>
    <w:rsid w:val="003C43C7"/>
    <w:rsid w:val="003C63FC"/>
    <w:rsid w:val="003F21B9"/>
    <w:rsid w:val="003F60EA"/>
    <w:rsid w:val="00407991"/>
    <w:rsid w:val="00420580"/>
    <w:rsid w:val="00480FE7"/>
    <w:rsid w:val="004930CB"/>
    <w:rsid w:val="004A1016"/>
    <w:rsid w:val="004A3058"/>
    <w:rsid w:val="004B159E"/>
    <w:rsid w:val="004B2C7C"/>
    <w:rsid w:val="004B4845"/>
    <w:rsid w:val="004C1823"/>
    <w:rsid w:val="004C1955"/>
    <w:rsid w:val="004D01B5"/>
    <w:rsid w:val="004D7C1B"/>
    <w:rsid w:val="004F10C3"/>
    <w:rsid w:val="005000B5"/>
    <w:rsid w:val="00537B5A"/>
    <w:rsid w:val="00556510"/>
    <w:rsid w:val="00596904"/>
    <w:rsid w:val="005B3AD3"/>
    <w:rsid w:val="005B74EC"/>
    <w:rsid w:val="005D4159"/>
    <w:rsid w:val="005E6E59"/>
    <w:rsid w:val="00603FE8"/>
    <w:rsid w:val="00631FDF"/>
    <w:rsid w:val="00635CEE"/>
    <w:rsid w:val="00637C47"/>
    <w:rsid w:val="00643935"/>
    <w:rsid w:val="00677438"/>
    <w:rsid w:val="00686BA6"/>
    <w:rsid w:val="00686D88"/>
    <w:rsid w:val="00692CBE"/>
    <w:rsid w:val="0069331D"/>
    <w:rsid w:val="00697669"/>
    <w:rsid w:val="006A5599"/>
    <w:rsid w:val="006B7FC2"/>
    <w:rsid w:val="006C19E6"/>
    <w:rsid w:val="006C3C69"/>
    <w:rsid w:val="006D38DD"/>
    <w:rsid w:val="006D3F02"/>
    <w:rsid w:val="006D64C4"/>
    <w:rsid w:val="006E203F"/>
    <w:rsid w:val="00703E80"/>
    <w:rsid w:val="0070648F"/>
    <w:rsid w:val="00745C39"/>
    <w:rsid w:val="007561BC"/>
    <w:rsid w:val="007771A0"/>
    <w:rsid w:val="0079350C"/>
    <w:rsid w:val="00796CA2"/>
    <w:rsid w:val="00796EF3"/>
    <w:rsid w:val="007A14A9"/>
    <w:rsid w:val="007B4445"/>
    <w:rsid w:val="007C2350"/>
    <w:rsid w:val="007D0E7D"/>
    <w:rsid w:val="007E18A2"/>
    <w:rsid w:val="007E7428"/>
    <w:rsid w:val="00807241"/>
    <w:rsid w:val="00857D99"/>
    <w:rsid w:val="00872108"/>
    <w:rsid w:val="0087726F"/>
    <w:rsid w:val="00883CE4"/>
    <w:rsid w:val="00890952"/>
    <w:rsid w:val="00897117"/>
    <w:rsid w:val="008B470E"/>
    <w:rsid w:val="008B6901"/>
    <w:rsid w:val="008C1B93"/>
    <w:rsid w:val="008C3B56"/>
    <w:rsid w:val="008D0672"/>
    <w:rsid w:val="008E4889"/>
    <w:rsid w:val="008E54B2"/>
    <w:rsid w:val="008E664F"/>
    <w:rsid w:val="008F031E"/>
    <w:rsid w:val="008F5CC6"/>
    <w:rsid w:val="00900621"/>
    <w:rsid w:val="009047B1"/>
    <w:rsid w:val="00913B55"/>
    <w:rsid w:val="009243F6"/>
    <w:rsid w:val="00934491"/>
    <w:rsid w:val="00935DF9"/>
    <w:rsid w:val="0094316F"/>
    <w:rsid w:val="00946758"/>
    <w:rsid w:val="00954FBF"/>
    <w:rsid w:val="0095788F"/>
    <w:rsid w:val="009B53DD"/>
    <w:rsid w:val="009E40EB"/>
    <w:rsid w:val="00A07D95"/>
    <w:rsid w:val="00A23EA1"/>
    <w:rsid w:val="00A3023C"/>
    <w:rsid w:val="00A30704"/>
    <w:rsid w:val="00A3086D"/>
    <w:rsid w:val="00A32D35"/>
    <w:rsid w:val="00A600F6"/>
    <w:rsid w:val="00AA1E2A"/>
    <w:rsid w:val="00AC472C"/>
    <w:rsid w:val="00AC60FC"/>
    <w:rsid w:val="00AD0288"/>
    <w:rsid w:val="00AE5899"/>
    <w:rsid w:val="00B01833"/>
    <w:rsid w:val="00B11D16"/>
    <w:rsid w:val="00B12054"/>
    <w:rsid w:val="00B21783"/>
    <w:rsid w:val="00B27BB1"/>
    <w:rsid w:val="00B34398"/>
    <w:rsid w:val="00B407C0"/>
    <w:rsid w:val="00B60AB0"/>
    <w:rsid w:val="00B7335E"/>
    <w:rsid w:val="00B767D1"/>
    <w:rsid w:val="00B80176"/>
    <w:rsid w:val="00B85D9B"/>
    <w:rsid w:val="00B96AD7"/>
    <w:rsid w:val="00BC0E0D"/>
    <w:rsid w:val="00BD6BEB"/>
    <w:rsid w:val="00C01F85"/>
    <w:rsid w:val="00C04062"/>
    <w:rsid w:val="00C10C44"/>
    <w:rsid w:val="00C13E8C"/>
    <w:rsid w:val="00C2026E"/>
    <w:rsid w:val="00C300B8"/>
    <w:rsid w:val="00C56295"/>
    <w:rsid w:val="00C75ECD"/>
    <w:rsid w:val="00C77ED8"/>
    <w:rsid w:val="00CC3620"/>
    <w:rsid w:val="00CC5E5D"/>
    <w:rsid w:val="00CD4984"/>
    <w:rsid w:val="00CD564C"/>
    <w:rsid w:val="00D02911"/>
    <w:rsid w:val="00D118DC"/>
    <w:rsid w:val="00D138A8"/>
    <w:rsid w:val="00D150DC"/>
    <w:rsid w:val="00D3692F"/>
    <w:rsid w:val="00D5513E"/>
    <w:rsid w:val="00D81A28"/>
    <w:rsid w:val="00D93D09"/>
    <w:rsid w:val="00DA27A0"/>
    <w:rsid w:val="00DB1E69"/>
    <w:rsid w:val="00DC4298"/>
    <w:rsid w:val="00DD16B6"/>
    <w:rsid w:val="00DD5319"/>
    <w:rsid w:val="00DD640B"/>
    <w:rsid w:val="00DE3691"/>
    <w:rsid w:val="00DF7226"/>
    <w:rsid w:val="00E15A3F"/>
    <w:rsid w:val="00E658A9"/>
    <w:rsid w:val="00E80A34"/>
    <w:rsid w:val="00E8568A"/>
    <w:rsid w:val="00E877FB"/>
    <w:rsid w:val="00E901F8"/>
    <w:rsid w:val="00EB05C2"/>
    <w:rsid w:val="00EC572A"/>
    <w:rsid w:val="00ED30F6"/>
    <w:rsid w:val="00EE1C61"/>
    <w:rsid w:val="00EE1E38"/>
    <w:rsid w:val="00EF53AD"/>
    <w:rsid w:val="00F05EAA"/>
    <w:rsid w:val="00F23EF3"/>
    <w:rsid w:val="00F44EEE"/>
    <w:rsid w:val="00F64CD2"/>
    <w:rsid w:val="00F85EE7"/>
    <w:rsid w:val="00F97326"/>
    <w:rsid w:val="00FF190F"/>
    <w:rsid w:val="00FF5D65"/>
    <w:rsid w:val="1D1F5484"/>
    <w:rsid w:val="1DCB7786"/>
    <w:rsid w:val="4401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6393A"/>
  <w15:chartTrackingRefBased/>
  <w15:docId w15:val="{92A11E7F-C4AB-472F-BBD1-EC804D7B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C14"/>
    <w:rPr>
      <w:color w:val="808080"/>
    </w:rPr>
  </w:style>
  <w:style w:type="paragraph" w:styleId="NoSpacing">
    <w:name w:val="No Spacing"/>
    <w:uiPriority w:val="1"/>
    <w:qFormat/>
    <w:rsid w:val="00234C14"/>
    <w:pPr>
      <w:spacing w:after="0" w:line="240" w:lineRule="auto"/>
    </w:pPr>
  </w:style>
  <w:style w:type="table" w:styleId="TableGrid">
    <w:name w:val="Table Grid"/>
    <w:basedOn w:val="TableNormal"/>
    <w:uiPriority w:val="39"/>
    <w:rsid w:val="00E6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F85"/>
  </w:style>
  <w:style w:type="paragraph" w:styleId="Footer">
    <w:name w:val="footer"/>
    <w:basedOn w:val="Normal"/>
    <w:link w:val="FooterChar"/>
    <w:uiPriority w:val="99"/>
    <w:unhideWhenUsed/>
    <w:rsid w:val="00C01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F85"/>
  </w:style>
  <w:style w:type="character" w:styleId="Hyperlink">
    <w:name w:val="Hyperlink"/>
    <w:basedOn w:val="DefaultParagraphFont"/>
    <w:uiPriority w:val="99"/>
    <w:semiHidden/>
    <w:unhideWhenUsed/>
    <w:rsid w:val="001F6C7D"/>
    <w:rPr>
      <w:color w:val="0000FF"/>
      <w:u w:val="single"/>
    </w:rPr>
  </w:style>
  <w:style w:type="paragraph" w:customStyle="1" w:styleId="psection-1">
    <w:name w:val="psection-1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2">
    <w:name w:val="psection-2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tion-3">
    <w:name w:val="psection-3"/>
    <w:basedOn w:val="Normal"/>
    <w:rsid w:val="001F6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1F6C7D"/>
  </w:style>
  <w:style w:type="paragraph" w:styleId="BodyText">
    <w:name w:val="Body Text"/>
    <w:basedOn w:val="Normal"/>
    <w:link w:val="BodyTextChar"/>
    <w:rsid w:val="00DB1E69"/>
    <w:pPr>
      <w:spacing w:after="40" w:line="240" w:lineRule="auto"/>
      <w:jc w:val="right"/>
    </w:pPr>
    <w:rPr>
      <w:rFonts w:ascii="Tahoma" w:eastAsia="Times New Roman" w:hAnsi="Tahoma" w:cs="Times New Roman"/>
      <w:sz w:val="18"/>
      <w:szCs w:val="19"/>
    </w:rPr>
  </w:style>
  <w:style w:type="character" w:customStyle="1" w:styleId="BodyTextChar">
    <w:name w:val="Body Text Char"/>
    <w:basedOn w:val="DefaultParagraphFont"/>
    <w:link w:val="BodyText"/>
    <w:rsid w:val="00DB1E69"/>
    <w:rPr>
      <w:rFonts w:ascii="Tahoma" w:eastAsia="Times New Roman" w:hAnsi="Tahoma" w:cs="Times New Roman"/>
      <w:sz w:val="18"/>
      <w:szCs w:val="19"/>
    </w:rPr>
  </w:style>
  <w:style w:type="paragraph" w:styleId="ListParagraph">
    <w:name w:val="List Paragraph"/>
    <w:basedOn w:val="Normal"/>
    <w:uiPriority w:val="1"/>
    <w:qFormat/>
    <w:rsid w:val="00E80A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F21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1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60B99C18E4E148DEE2DDA4163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D29E5-3EE8-4E46-857C-FF8E86903DA9}"/>
      </w:docPartPr>
      <w:docPartBody>
        <w:p w:rsidR="003D2361" w:rsidRDefault="004930CB" w:rsidP="004930CB">
          <w:pPr>
            <w:pStyle w:val="21C60B99C18E4E148DEE2DDA4163930721"/>
          </w:pPr>
          <w:r w:rsidRPr="00110EB9">
            <w:rPr>
              <w:rStyle w:val="PlaceholderText"/>
              <w:rFonts w:ascii="Arial" w:hAnsi="Arial" w:cs="Arial"/>
              <w:sz w:val="20"/>
              <w:szCs w:val="20"/>
            </w:rPr>
            <w:t>Select university.</w:t>
          </w:r>
        </w:p>
      </w:docPartBody>
    </w:docPart>
    <w:docPart>
      <w:docPartPr>
        <w:name w:val="8B1525D14DF84C1BB5B9D79061781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FA1F5-C4FF-45F5-9727-A3D5B4BF6AF8}"/>
      </w:docPartPr>
      <w:docPartBody>
        <w:p w:rsidR="00595C39" w:rsidRDefault="00B42F1B" w:rsidP="00B42F1B">
          <w:pPr>
            <w:pStyle w:val="8B1525D14DF84C1BB5B9D790617812B46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EAF7375E3444F48B84D39DB49C4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3DDE1-87D3-4CA5-8E5F-A5DA880A4057}"/>
      </w:docPartPr>
      <w:docPartBody>
        <w:p w:rsidR="0038572F" w:rsidRDefault="00EA7E95" w:rsidP="00EA7E95">
          <w:pPr>
            <w:pStyle w:val="1EAF7375E3444F48B84D39DB49C434D5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to enter date.</w:t>
          </w:r>
        </w:p>
      </w:docPartBody>
    </w:docPart>
    <w:docPart>
      <w:docPartPr>
        <w:name w:val="B7818F6FB2D54994A5E1A67897F2D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9C678-885F-40BB-90A5-027C9CB88FDA}"/>
      </w:docPartPr>
      <w:docPartBody>
        <w:p w:rsidR="00F2279F" w:rsidRDefault="00B24A8C" w:rsidP="00B24A8C">
          <w:pPr>
            <w:pStyle w:val="B7818F6FB2D54994A5E1A67897F2D679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DCD9E4C5F894FC09D5F7F8E4268F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D492-574E-49EF-B85F-9C9559F87629}"/>
      </w:docPartPr>
      <w:docPartBody>
        <w:p w:rsidR="00F2279F" w:rsidRDefault="00B24A8C" w:rsidP="00B24A8C">
          <w:pPr>
            <w:pStyle w:val="3DCD9E4C5F894FC09D5F7F8E4268FA2F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5E5C28641717489B84059469BC09B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74961-69B7-474D-B3F7-CB47D1F0005F}"/>
      </w:docPartPr>
      <w:docPartBody>
        <w:p w:rsidR="00F2279F" w:rsidRDefault="00B24A8C" w:rsidP="00B24A8C">
          <w:pPr>
            <w:pStyle w:val="5E5C28641717489B84059469BC09B6DB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EAF250A21B54786821C26EB4012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DA13-4046-4C8C-82D0-006FB2A834E8}"/>
      </w:docPartPr>
      <w:docPartBody>
        <w:p w:rsidR="00F2279F" w:rsidRDefault="00B24A8C" w:rsidP="00B24A8C">
          <w:pPr>
            <w:pStyle w:val="9EAF250A21B54786821C26EB4012578D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07A8005FC4B4F3491D55340FD185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2970-17C1-4A21-8258-A7FDBA1DDF2C}"/>
      </w:docPartPr>
      <w:docPartBody>
        <w:p w:rsidR="00F2279F" w:rsidRDefault="00B24A8C" w:rsidP="00B24A8C">
          <w:pPr>
            <w:pStyle w:val="B07A8005FC4B4F3491D55340FD185328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D06F736C0374383822DB714C5BC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DEFBC-E52D-4F8A-B965-27DEE2E3596F}"/>
      </w:docPartPr>
      <w:docPartBody>
        <w:p w:rsidR="00F2279F" w:rsidRDefault="00B24A8C" w:rsidP="00B24A8C">
          <w:pPr>
            <w:pStyle w:val="ED06F736C0374383822DB714C5BCA4EC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B9DDE9252A943D5BA790B48B4037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B3486-8D25-45FA-88DF-93C34BCD75E5}"/>
      </w:docPartPr>
      <w:docPartBody>
        <w:p w:rsidR="00F2279F" w:rsidRDefault="00B24A8C" w:rsidP="00B24A8C">
          <w:pPr>
            <w:pStyle w:val="6B9DDE9252A943D5BA790B48B4037BBF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.</w:t>
          </w:r>
        </w:p>
      </w:docPartBody>
    </w:docPart>
    <w:docPart>
      <w:docPartPr>
        <w:name w:val="EC7A46C5887B4B459DF858C2AF4C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BEB78-BFE5-4FE7-87DB-77B9E323CBC1}"/>
      </w:docPartPr>
      <w:docPartBody>
        <w:p w:rsidR="00F2279F" w:rsidRDefault="00B24A8C" w:rsidP="00B24A8C">
          <w:pPr>
            <w:pStyle w:val="EC7A46C5887B4B459DF858C2AF4C340A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A7BC5594B6E4A0E8789CC7271DE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CE7B-7966-4112-B1F0-9C378DF26481}"/>
      </w:docPartPr>
      <w:docPartBody>
        <w:p w:rsidR="00F2279F" w:rsidRDefault="00B24A8C" w:rsidP="00B24A8C">
          <w:pPr>
            <w:pStyle w:val="DA7BC5594B6E4A0E8789CC7271DE7887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C9C426F94EE4BA5B7E935564047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EF987-ABD6-4D96-A25C-1339B4465F79}"/>
      </w:docPartPr>
      <w:docPartBody>
        <w:p w:rsidR="00F2279F" w:rsidRDefault="00B24A8C" w:rsidP="00B24A8C">
          <w:pPr>
            <w:pStyle w:val="9C9C426F94EE4BA5B7E9355640471D9B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FCE7A666C53484ABD0D20B5BDF01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8D0B-67DC-4279-B41D-738E893020CE}"/>
      </w:docPartPr>
      <w:docPartBody>
        <w:p w:rsidR="00F2279F" w:rsidRDefault="00B24A8C" w:rsidP="00B24A8C">
          <w:pPr>
            <w:pStyle w:val="8FCE7A666C53484ABD0D20B5BDF0168E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12A756602094395A6458F7A30C7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C53D-7F62-4516-94AA-DAB384E6134D}"/>
      </w:docPartPr>
      <w:docPartBody>
        <w:p w:rsidR="00F2279F" w:rsidRDefault="00B24A8C" w:rsidP="00B24A8C">
          <w:pPr>
            <w:pStyle w:val="B12A756602094395A6458F7A30C78496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FD2CCD6814946D38886E1EF93F37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8CB48-669D-454E-AEDB-68BA33E2F9A9}"/>
      </w:docPartPr>
      <w:docPartBody>
        <w:p w:rsidR="00E80DF9" w:rsidRDefault="00F2279F" w:rsidP="00F2279F">
          <w:pPr>
            <w:pStyle w:val="0FD2CCD6814946D38886E1EF93F37076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AF3475E52C1496787A6E950D6BB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C62AA-A803-4EEB-8EED-F2BEE4607986}"/>
      </w:docPartPr>
      <w:docPartBody>
        <w:p w:rsidR="00E80DF9" w:rsidRDefault="00F2279F" w:rsidP="00F2279F">
          <w:pPr>
            <w:pStyle w:val="FAF3475E52C1496787A6E950D6BB236A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0E5860527CB42C19AD0294AF18DA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2CB7-9753-41DC-A60E-412778D2524B}"/>
      </w:docPartPr>
      <w:docPartBody>
        <w:p w:rsidR="00E80DF9" w:rsidRDefault="00F2279F" w:rsidP="00F2279F">
          <w:pPr>
            <w:pStyle w:val="B0E5860527CB42C19AD0294AF18DAB79"/>
          </w:pPr>
          <w:r w:rsidRPr="006E203F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D3EB0D1BE484125B6E58178195A5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88E44-A21A-4896-A92D-65F7EB1B25B9}"/>
      </w:docPartPr>
      <w:docPartBody>
        <w:p w:rsidR="00E80DF9" w:rsidRDefault="00F2279F" w:rsidP="00F2279F">
          <w:pPr>
            <w:pStyle w:val="8D3EB0D1BE484125B6E58178195A5BFB"/>
          </w:pP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Select</w:t>
          </w:r>
          <w:r w:rsidRPr="006E203F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progra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B96"/>
    <w:rsid w:val="00061E60"/>
    <w:rsid w:val="000830F0"/>
    <w:rsid w:val="000A2688"/>
    <w:rsid w:val="000C7AFA"/>
    <w:rsid w:val="000D4EE3"/>
    <w:rsid w:val="001D677F"/>
    <w:rsid w:val="001E07FC"/>
    <w:rsid w:val="001F722C"/>
    <w:rsid w:val="00233EA0"/>
    <w:rsid w:val="002733A3"/>
    <w:rsid w:val="00276071"/>
    <w:rsid w:val="002F5124"/>
    <w:rsid w:val="00332CB6"/>
    <w:rsid w:val="00371022"/>
    <w:rsid w:val="0037281E"/>
    <w:rsid w:val="0038572F"/>
    <w:rsid w:val="003903B7"/>
    <w:rsid w:val="003B39B3"/>
    <w:rsid w:val="003D2361"/>
    <w:rsid w:val="00467FEF"/>
    <w:rsid w:val="004930CB"/>
    <w:rsid w:val="004E47A1"/>
    <w:rsid w:val="00550759"/>
    <w:rsid w:val="00595C39"/>
    <w:rsid w:val="005A031C"/>
    <w:rsid w:val="0063605E"/>
    <w:rsid w:val="00673DC9"/>
    <w:rsid w:val="00695296"/>
    <w:rsid w:val="006A1C61"/>
    <w:rsid w:val="006A5599"/>
    <w:rsid w:val="006D2C38"/>
    <w:rsid w:val="00744862"/>
    <w:rsid w:val="008302DA"/>
    <w:rsid w:val="00831598"/>
    <w:rsid w:val="00875E7D"/>
    <w:rsid w:val="00893167"/>
    <w:rsid w:val="0090685E"/>
    <w:rsid w:val="009A6743"/>
    <w:rsid w:val="009D3B87"/>
    <w:rsid w:val="009F70A5"/>
    <w:rsid w:val="00A17E0F"/>
    <w:rsid w:val="00A54726"/>
    <w:rsid w:val="00A7377C"/>
    <w:rsid w:val="00AA355D"/>
    <w:rsid w:val="00B13B96"/>
    <w:rsid w:val="00B24A8C"/>
    <w:rsid w:val="00B42F1B"/>
    <w:rsid w:val="00B467BE"/>
    <w:rsid w:val="00B62AC3"/>
    <w:rsid w:val="00B82857"/>
    <w:rsid w:val="00B910A2"/>
    <w:rsid w:val="00BF0FDA"/>
    <w:rsid w:val="00C3341C"/>
    <w:rsid w:val="00C66BEE"/>
    <w:rsid w:val="00C87B20"/>
    <w:rsid w:val="00CB4AC1"/>
    <w:rsid w:val="00CE02C3"/>
    <w:rsid w:val="00CE5826"/>
    <w:rsid w:val="00D02911"/>
    <w:rsid w:val="00D67875"/>
    <w:rsid w:val="00D742A2"/>
    <w:rsid w:val="00D84E43"/>
    <w:rsid w:val="00D95D1D"/>
    <w:rsid w:val="00E33F66"/>
    <w:rsid w:val="00E6315D"/>
    <w:rsid w:val="00E80DF9"/>
    <w:rsid w:val="00EA7E95"/>
    <w:rsid w:val="00F2279F"/>
    <w:rsid w:val="00F52179"/>
    <w:rsid w:val="00F979BD"/>
    <w:rsid w:val="00FE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79F"/>
    <w:rPr>
      <w:color w:val="808080"/>
    </w:rPr>
  </w:style>
  <w:style w:type="paragraph" w:customStyle="1" w:styleId="21C60B99C18E4E148DEE2DDA4163930721">
    <w:name w:val="21C60B99C18E4E148DEE2DDA4163930721"/>
    <w:rsid w:val="004930CB"/>
    <w:pPr>
      <w:spacing w:after="0" w:line="240" w:lineRule="auto"/>
    </w:pPr>
    <w:rPr>
      <w:rFonts w:eastAsiaTheme="minorHAnsi"/>
    </w:rPr>
  </w:style>
  <w:style w:type="paragraph" w:customStyle="1" w:styleId="0FD2CCD6814946D38886E1EF93F37076">
    <w:name w:val="0FD2CCD6814946D38886E1EF93F37076"/>
    <w:rsid w:val="00F2279F"/>
  </w:style>
  <w:style w:type="paragraph" w:customStyle="1" w:styleId="FAF3475E52C1496787A6E950D6BB236A">
    <w:name w:val="FAF3475E52C1496787A6E950D6BB236A"/>
    <w:rsid w:val="00F2279F"/>
  </w:style>
  <w:style w:type="paragraph" w:customStyle="1" w:styleId="B0E5860527CB42C19AD0294AF18DAB79">
    <w:name w:val="B0E5860527CB42C19AD0294AF18DAB79"/>
    <w:rsid w:val="00F2279F"/>
  </w:style>
  <w:style w:type="paragraph" w:customStyle="1" w:styleId="8D3EB0D1BE484125B6E58178195A5BFB">
    <w:name w:val="8D3EB0D1BE484125B6E58178195A5BFB"/>
    <w:rsid w:val="00F2279F"/>
  </w:style>
  <w:style w:type="paragraph" w:customStyle="1" w:styleId="8B1525D14DF84C1BB5B9D790617812B46">
    <w:name w:val="8B1525D14DF84C1BB5B9D790617812B46"/>
    <w:rsid w:val="00B42F1B"/>
    <w:pPr>
      <w:spacing w:after="0" w:line="240" w:lineRule="auto"/>
    </w:pPr>
    <w:rPr>
      <w:rFonts w:eastAsiaTheme="minorHAnsi"/>
    </w:rPr>
  </w:style>
  <w:style w:type="paragraph" w:customStyle="1" w:styleId="1EAF7375E3444F48B84D39DB49C434D5">
    <w:name w:val="1EAF7375E3444F48B84D39DB49C434D5"/>
    <w:rsid w:val="00EA7E95"/>
  </w:style>
  <w:style w:type="paragraph" w:customStyle="1" w:styleId="B7818F6FB2D54994A5E1A67897F2D679">
    <w:name w:val="B7818F6FB2D54994A5E1A67897F2D679"/>
    <w:rsid w:val="00B24A8C"/>
  </w:style>
  <w:style w:type="paragraph" w:customStyle="1" w:styleId="3DCD9E4C5F894FC09D5F7F8E4268FA2F">
    <w:name w:val="3DCD9E4C5F894FC09D5F7F8E4268FA2F"/>
    <w:rsid w:val="00B24A8C"/>
  </w:style>
  <w:style w:type="paragraph" w:customStyle="1" w:styleId="5E5C28641717489B84059469BC09B6DB">
    <w:name w:val="5E5C28641717489B84059469BC09B6DB"/>
    <w:rsid w:val="00B24A8C"/>
  </w:style>
  <w:style w:type="paragraph" w:customStyle="1" w:styleId="9EAF250A21B54786821C26EB4012578D">
    <w:name w:val="9EAF250A21B54786821C26EB4012578D"/>
    <w:rsid w:val="00B24A8C"/>
  </w:style>
  <w:style w:type="paragraph" w:customStyle="1" w:styleId="B07A8005FC4B4F3491D55340FD185328">
    <w:name w:val="B07A8005FC4B4F3491D55340FD185328"/>
    <w:rsid w:val="00B24A8C"/>
  </w:style>
  <w:style w:type="paragraph" w:customStyle="1" w:styleId="ED06F736C0374383822DB714C5BCA4EC">
    <w:name w:val="ED06F736C0374383822DB714C5BCA4EC"/>
    <w:rsid w:val="00B24A8C"/>
  </w:style>
  <w:style w:type="paragraph" w:customStyle="1" w:styleId="6B9DDE9252A943D5BA790B48B4037BBF">
    <w:name w:val="6B9DDE9252A943D5BA790B48B4037BBF"/>
    <w:rsid w:val="00B24A8C"/>
  </w:style>
  <w:style w:type="paragraph" w:customStyle="1" w:styleId="EC7A46C5887B4B459DF858C2AF4C340A">
    <w:name w:val="EC7A46C5887B4B459DF858C2AF4C340A"/>
    <w:rsid w:val="00B24A8C"/>
  </w:style>
  <w:style w:type="paragraph" w:customStyle="1" w:styleId="DA7BC5594B6E4A0E8789CC7271DE7887">
    <w:name w:val="DA7BC5594B6E4A0E8789CC7271DE7887"/>
    <w:rsid w:val="00B24A8C"/>
  </w:style>
  <w:style w:type="paragraph" w:customStyle="1" w:styleId="9C9C426F94EE4BA5B7E9355640471D9B">
    <w:name w:val="9C9C426F94EE4BA5B7E9355640471D9B"/>
    <w:rsid w:val="00B24A8C"/>
  </w:style>
  <w:style w:type="paragraph" w:customStyle="1" w:styleId="8FCE7A666C53484ABD0D20B5BDF0168E">
    <w:name w:val="8FCE7A666C53484ABD0D20B5BDF0168E"/>
    <w:rsid w:val="00B24A8C"/>
  </w:style>
  <w:style w:type="paragraph" w:customStyle="1" w:styleId="B12A756602094395A6458F7A30C78496">
    <w:name w:val="B12A756602094395A6458F7A30C78496"/>
    <w:rsid w:val="00B24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Select program.</CompanyFax>
  <CompanyEmail>Select program type.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16EC914FF274B97D37E8DE71CE355" ma:contentTypeVersion="9" ma:contentTypeDescription="Create a new document." ma:contentTypeScope="" ma:versionID="abc44027cea7d14d04676ba13e7a0d3d">
  <xsd:schema xmlns:xsd="http://www.w3.org/2001/XMLSchema" xmlns:xs="http://www.w3.org/2001/XMLSchema" xmlns:p="http://schemas.microsoft.com/office/2006/metadata/properties" xmlns:ns2="5e2b0bdf-109c-40c1-9bfb-227b55383302" targetNamespace="http://schemas.microsoft.com/office/2006/metadata/properties" ma:root="true" ma:fieldsID="299d4ec9adf68aef03805ab6c401a064" ns2:_="">
    <xsd:import namespace="5e2b0bdf-109c-40c1-9bfb-227b5538330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b0bdf-109c-40c1-9bfb-227b553833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C4E801-C6EE-4181-870E-3F34D49B4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b0bdf-109c-40c1-9bfb-227b55383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78407-374A-4966-9416-29B683789D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3234BD-1948-4391-91D9-21AD36DEC4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ED4824-BC75-4BD6-A36F-C485DD9DF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Program Attribute Change or Correction</vt:lpstr>
    </vt:vector>
  </TitlesOfParts>
  <Company>PA State System of Higher Education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Program Attribute Change or Correction</dc:title>
  <dc:subject/>
  <dc:creator>Ferrebee, Jeremiah</dc:creator>
  <cp:keywords/>
  <dc:description>Select action.</dc:description>
  <cp:lastModifiedBy>Schoolcraft-Eichelberger, Tracy</cp:lastModifiedBy>
  <cp:revision>3</cp:revision>
  <dcterms:created xsi:type="dcterms:W3CDTF">2022-08-18T21:41:00Z</dcterms:created>
  <dcterms:modified xsi:type="dcterms:W3CDTF">2022-08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16EC914FF274B97D37E8DE71CE355</vt:lpwstr>
  </property>
</Properties>
</file>